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DAEF0" w14:textId="77777777" w:rsidR="000F2515" w:rsidRPr="00AC2AFE" w:rsidRDefault="000F2515" w:rsidP="0080196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411CE7DB" w14:textId="77777777" w:rsidR="0080196E" w:rsidRPr="00AC2AFE" w:rsidRDefault="0080196E" w:rsidP="000F0EBD">
      <w:pPr>
        <w:rPr>
          <w:rFonts w:ascii="Times New Roman" w:hAnsi="Times New Roman"/>
          <w:b/>
          <w:bCs/>
          <w:sz w:val="28"/>
          <w:szCs w:val="28"/>
        </w:rPr>
      </w:pPr>
    </w:p>
    <w:p w14:paraId="0CF79F05" w14:textId="7714CDE6" w:rsidR="002A00BF" w:rsidRPr="00D236FD" w:rsidRDefault="00D704C6" w:rsidP="00D236FD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D236FD">
        <w:rPr>
          <w:rFonts w:ascii="Times New Roman" w:hAnsi="Times New Roman"/>
          <w:b/>
          <w:bCs/>
          <w:sz w:val="24"/>
          <w:szCs w:val="28"/>
        </w:rPr>
        <w:t xml:space="preserve">PROJETO DE </w:t>
      </w:r>
      <w:r w:rsidR="0033777E" w:rsidRPr="00D236FD">
        <w:rPr>
          <w:rFonts w:ascii="Times New Roman" w:hAnsi="Times New Roman"/>
          <w:b/>
          <w:bCs/>
          <w:sz w:val="24"/>
          <w:szCs w:val="28"/>
        </w:rPr>
        <w:t>RESOLUÇÃO LEGISLATIVA</w:t>
      </w:r>
      <w:r w:rsidR="002A00BF" w:rsidRPr="00D236FD">
        <w:rPr>
          <w:rFonts w:ascii="Times New Roman" w:hAnsi="Times New Roman"/>
          <w:b/>
          <w:bCs/>
          <w:sz w:val="24"/>
          <w:szCs w:val="28"/>
        </w:rPr>
        <w:t xml:space="preserve"> Nº ______</w:t>
      </w:r>
      <w:r w:rsidR="00D236FD">
        <w:rPr>
          <w:rFonts w:ascii="Times New Roman" w:hAnsi="Times New Roman"/>
          <w:b/>
          <w:bCs/>
          <w:sz w:val="24"/>
          <w:szCs w:val="28"/>
        </w:rPr>
        <w:t>/</w:t>
      </w:r>
      <w:r w:rsidR="00B62C75" w:rsidRPr="00D236FD">
        <w:rPr>
          <w:rFonts w:ascii="Times New Roman" w:hAnsi="Times New Roman"/>
          <w:b/>
          <w:bCs/>
          <w:sz w:val="24"/>
          <w:szCs w:val="28"/>
        </w:rPr>
        <w:t>20</w:t>
      </w:r>
      <w:r w:rsidR="002A3DA4">
        <w:rPr>
          <w:rFonts w:ascii="Times New Roman" w:hAnsi="Times New Roman"/>
          <w:b/>
          <w:bCs/>
          <w:sz w:val="24"/>
          <w:szCs w:val="28"/>
        </w:rPr>
        <w:t>23</w:t>
      </w:r>
    </w:p>
    <w:p w14:paraId="129C29DB" w14:textId="77777777" w:rsidR="00CB529A" w:rsidRPr="00AC2AFE" w:rsidRDefault="00CB529A" w:rsidP="00D236F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FE8264" w14:textId="77777777" w:rsidR="00117D33" w:rsidRPr="00AC2AFE" w:rsidRDefault="00117D33" w:rsidP="00CB529A">
      <w:pPr>
        <w:ind w:left="3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DCE2E9" w14:textId="20924FD9" w:rsidR="009944DD" w:rsidRPr="00D236FD" w:rsidRDefault="0033777E" w:rsidP="00D236FD">
      <w:pPr>
        <w:pStyle w:val="Recuodecorpodetexto"/>
        <w:ind w:left="5103"/>
        <w:jc w:val="both"/>
        <w:rPr>
          <w:rFonts w:ascii="Times New Roman" w:hAnsi="Times New Roman"/>
          <w:i/>
          <w:sz w:val="24"/>
          <w:szCs w:val="28"/>
        </w:rPr>
      </w:pPr>
      <w:r w:rsidRPr="00D236FD">
        <w:rPr>
          <w:rFonts w:ascii="Times New Roman" w:hAnsi="Times New Roman"/>
          <w:i/>
          <w:sz w:val="24"/>
          <w:szCs w:val="28"/>
        </w:rPr>
        <w:t>Concede a Medalha</w:t>
      </w:r>
      <w:r w:rsidR="00D704C6" w:rsidRPr="00D236FD">
        <w:rPr>
          <w:rFonts w:ascii="Times New Roman" w:hAnsi="Times New Roman"/>
          <w:i/>
          <w:sz w:val="24"/>
          <w:szCs w:val="28"/>
        </w:rPr>
        <w:t xml:space="preserve"> de Mérito Legislativo </w:t>
      </w:r>
      <w:r w:rsidR="00D236FD">
        <w:rPr>
          <w:rFonts w:ascii="Times New Roman" w:hAnsi="Times New Roman"/>
          <w:i/>
          <w:sz w:val="24"/>
          <w:szCs w:val="28"/>
        </w:rPr>
        <w:t>Manuel Beckman</w:t>
      </w:r>
      <w:r w:rsidR="00D704C6" w:rsidRPr="00D236FD">
        <w:rPr>
          <w:rFonts w:ascii="Times New Roman" w:hAnsi="Times New Roman"/>
          <w:i/>
          <w:sz w:val="24"/>
          <w:szCs w:val="28"/>
        </w:rPr>
        <w:t xml:space="preserve"> ao</w:t>
      </w:r>
      <w:r w:rsidR="006C7626">
        <w:rPr>
          <w:rFonts w:ascii="Times New Roman" w:hAnsi="Times New Roman"/>
          <w:i/>
          <w:sz w:val="24"/>
          <w:szCs w:val="28"/>
        </w:rPr>
        <w:t xml:space="preserve"> senhor</w:t>
      </w:r>
      <w:r w:rsidR="002A3DA4">
        <w:rPr>
          <w:rFonts w:ascii="Times New Roman" w:hAnsi="Times New Roman"/>
          <w:i/>
          <w:sz w:val="24"/>
          <w:szCs w:val="28"/>
        </w:rPr>
        <w:t xml:space="preserve"> André Luiz de Carvalho Ribeiro.</w:t>
      </w:r>
    </w:p>
    <w:p w14:paraId="5DF9E167" w14:textId="77777777" w:rsidR="002A00BF" w:rsidRDefault="002A00BF" w:rsidP="00D236FD">
      <w:pPr>
        <w:jc w:val="both"/>
        <w:rPr>
          <w:rFonts w:ascii="Times New Roman" w:hAnsi="Times New Roman"/>
          <w:sz w:val="24"/>
          <w:szCs w:val="28"/>
        </w:rPr>
      </w:pPr>
    </w:p>
    <w:p w14:paraId="564927AD" w14:textId="77777777" w:rsidR="00D236FD" w:rsidRDefault="00D236FD" w:rsidP="00D236FD">
      <w:pPr>
        <w:jc w:val="both"/>
        <w:rPr>
          <w:rFonts w:ascii="Times New Roman" w:hAnsi="Times New Roman"/>
          <w:sz w:val="24"/>
          <w:szCs w:val="28"/>
        </w:rPr>
      </w:pPr>
    </w:p>
    <w:p w14:paraId="4F83E9F8" w14:textId="77777777" w:rsidR="000F0EBD" w:rsidRPr="00D236FD" w:rsidRDefault="000F0EBD" w:rsidP="00D236FD">
      <w:pPr>
        <w:jc w:val="both"/>
        <w:rPr>
          <w:rFonts w:ascii="Times New Roman" w:hAnsi="Times New Roman"/>
          <w:sz w:val="24"/>
          <w:szCs w:val="28"/>
        </w:rPr>
      </w:pPr>
    </w:p>
    <w:p w14:paraId="12B3ABEF" w14:textId="77777777" w:rsidR="00EE1B22" w:rsidRPr="00D236FD" w:rsidRDefault="00EE1B22" w:rsidP="00D411CE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A6CA4A3" w14:textId="23195733" w:rsidR="002A3DA4" w:rsidRPr="00D236FD" w:rsidRDefault="00485209" w:rsidP="002A3DA4">
      <w:pPr>
        <w:pStyle w:val="Recuodecorpodetexto"/>
        <w:ind w:left="709"/>
        <w:jc w:val="both"/>
        <w:rPr>
          <w:rFonts w:ascii="Times New Roman" w:hAnsi="Times New Roman"/>
          <w:i/>
          <w:sz w:val="24"/>
          <w:szCs w:val="28"/>
        </w:rPr>
      </w:pPr>
      <w:r w:rsidRPr="00D236FD">
        <w:rPr>
          <w:rFonts w:ascii="Times New Roman" w:eastAsiaTheme="minorHAnsi" w:hAnsi="Times New Roman"/>
          <w:b/>
          <w:bCs/>
          <w:sz w:val="24"/>
          <w:szCs w:val="28"/>
          <w:lang w:eastAsia="en-US"/>
        </w:rPr>
        <w:t xml:space="preserve">Art. 1º - </w:t>
      </w:r>
      <w:r w:rsidR="00D704C6" w:rsidRPr="00D236FD">
        <w:rPr>
          <w:rFonts w:ascii="Times New Roman" w:eastAsiaTheme="minorHAnsi" w:hAnsi="Times New Roman"/>
          <w:sz w:val="24"/>
          <w:szCs w:val="28"/>
          <w:lang w:eastAsia="en-US"/>
        </w:rPr>
        <w:t xml:space="preserve">É concedida a Medalha de Mérito </w:t>
      </w:r>
      <w:r w:rsidR="00D411CE" w:rsidRPr="00D236FD">
        <w:rPr>
          <w:rFonts w:ascii="Times New Roman" w:eastAsiaTheme="minorHAnsi" w:hAnsi="Times New Roman"/>
          <w:sz w:val="24"/>
          <w:szCs w:val="28"/>
          <w:lang w:eastAsia="en-US"/>
        </w:rPr>
        <w:t xml:space="preserve">Legislativo </w:t>
      </w:r>
      <w:r w:rsidR="00D236FD">
        <w:rPr>
          <w:rFonts w:ascii="Times New Roman" w:eastAsiaTheme="minorHAnsi" w:hAnsi="Times New Roman"/>
          <w:sz w:val="24"/>
          <w:szCs w:val="28"/>
          <w:lang w:eastAsia="en-US"/>
        </w:rPr>
        <w:t xml:space="preserve">Manuel Beckman ao Senhor </w:t>
      </w:r>
      <w:r w:rsidR="002A3DA4">
        <w:rPr>
          <w:rFonts w:ascii="Times New Roman" w:hAnsi="Times New Roman"/>
          <w:i/>
          <w:sz w:val="24"/>
          <w:szCs w:val="28"/>
        </w:rPr>
        <w:t>André Luiz de Carvalho Ribeiro,</w:t>
      </w:r>
      <w:r w:rsidR="006C7626">
        <w:rPr>
          <w:rFonts w:ascii="Times New Roman" w:hAnsi="Times New Roman"/>
          <w:i/>
          <w:sz w:val="24"/>
          <w:szCs w:val="28"/>
        </w:rPr>
        <w:t xml:space="preserve"> Deputado André Fufuca</w:t>
      </w:r>
      <w:r w:rsidR="002A3DA4">
        <w:rPr>
          <w:rFonts w:ascii="Times New Roman" w:hAnsi="Times New Roman"/>
          <w:i/>
          <w:sz w:val="24"/>
          <w:szCs w:val="28"/>
        </w:rPr>
        <w:t>.</w:t>
      </w:r>
    </w:p>
    <w:p w14:paraId="74F4CD6A" w14:textId="77777777" w:rsidR="002A3DA4" w:rsidRDefault="002A3DA4" w:rsidP="002A3DA4">
      <w:pPr>
        <w:jc w:val="both"/>
        <w:rPr>
          <w:rFonts w:ascii="Times New Roman" w:hAnsi="Times New Roman"/>
          <w:sz w:val="24"/>
          <w:szCs w:val="28"/>
        </w:rPr>
      </w:pPr>
    </w:p>
    <w:p w14:paraId="0493C862" w14:textId="77777777" w:rsidR="00485209" w:rsidRPr="00D236FD" w:rsidRDefault="00316E72" w:rsidP="00D118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D236FD">
        <w:rPr>
          <w:rFonts w:ascii="Times New Roman" w:eastAsiaTheme="minorHAnsi" w:hAnsi="Times New Roman"/>
          <w:b/>
          <w:bCs/>
          <w:sz w:val="24"/>
          <w:szCs w:val="28"/>
          <w:lang w:eastAsia="en-US"/>
        </w:rPr>
        <w:t xml:space="preserve">Art. 2º - </w:t>
      </w:r>
      <w:r w:rsidR="001D3FE1" w:rsidRPr="00D236FD">
        <w:rPr>
          <w:rFonts w:ascii="Times New Roman" w:eastAsiaTheme="minorHAnsi" w:hAnsi="Times New Roman"/>
          <w:sz w:val="24"/>
          <w:szCs w:val="28"/>
          <w:lang w:eastAsia="en-US"/>
        </w:rPr>
        <w:t>Esta</w:t>
      </w:r>
      <w:r w:rsidR="00D704C6" w:rsidRPr="00D236FD">
        <w:rPr>
          <w:rFonts w:ascii="Times New Roman" w:eastAsiaTheme="minorHAnsi" w:hAnsi="Times New Roman"/>
          <w:sz w:val="24"/>
          <w:szCs w:val="28"/>
          <w:lang w:eastAsia="en-US"/>
        </w:rPr>
        <w:t xml:space="preserve"> Resolução</w:t>
      </w:r>
      <w:r w:rsidR="001D3FE1" w:rsidRPr="00D236FD">
        <w:rPr>
          <w:rFonts w:ascii="Times New Roman" w:eastAsiaTheme="minorHAnsi" w:hAnsi="Times New Roman"/>
          <w:sz w:val="24"/>
          <w:szCs w:val="28"/>
          <w:lang w:eastAsia="en-US"/>
        </w:rPr>
        <w:t xml:space="preserve"> Legislativa</w:t>
      </w:r>
      <w:r w:rsidR="00D704C6" w:rsidRPr="00D236FD">
        <w:rPr>
          <w:rFonts w:ascii="Times New Roman" w:eastAsiaTheme="minorHAnsi" w:hAnsi="Times New Roman"/>
          <w:sz w:val="24"/>
          <w:szCs w:val="28"/>
          <w:lang w:eastAsia="en-US"/>
        </w:rPr>
        <w:t xml:space="preserve"> entrará em vigor na data de sua publicação</w:t>
      </w:r>
      <w:r w:rsidR="004C17BD" w:rsidRPr="00D236FD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14:paraId="347B0994" w14:textId="77777777" w:rsidR="001D3FE1" w:rsidRPr="00D236FD" w:rsidRDefault="001D3FE1" w:rsidP="00316E7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6F2B5285" w14:textId="01766CC9" w:rsidR="001D3FE1" w:rsidRDefault="001D3FE1" w:rsidP="00D411C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D236FD">
        <w:rPr>
          <w:rFonts w:ascii="Times New Roman" w:eastAsiaTheme="minorHAnsi" w:hAnsi="Times New Roman"/>
          <w:sz w:val="24"/>
          <w:szCs w:val="28"/>
          <w:lang w:eastAsia="en-US"/>
        </w:rPr>
        <w:t xml:space="preserve">PLENÁRIO DEPUTADO “NAGIB HAICKEL” DO PLANÁRIO “MANUEL BACKMAN” EM </w:t>
      </w:r>
      <w:r w:rsidR="002A3DA4">
        <w:rPr>
          <w:rFonts w:ascii="Times New Roman" w:eastAsiaTheme="minorHAnsi" w:hAnsi="Times New Roman"/>
          <w:sz w:val="24"/>
          <w:szCs w:val="28"/>
          <w:lang w:eastAsia="en-US"/>
        </w:rPr>
        <w:t>17 DE OUTUBRO DE 2023</w:t>
      </w:r>
      <w:r w:rsidR="00D236FD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14:paraId="6C09BDC3" w14:textId="77777777" w:rsidR="00D236FD" w:rsidRDefault="00D236FD" w:rsidP="00D411C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4CC1CF03" w14:textId="77777777" w:rsidR="00D236FD" w:rsidRDefault="00D236FD" w:rsidP="00D411C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422F7298" w14:textId="77777777" w:rsidR="00D236FD" w:rsidRDefault="00D236FD" w:rsidP="00D236F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314BF627" w14:textId="77777777" w:rsidR="00D236FD" w:rsidRDefault="00D236FD" w:rsidP="00D236F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</w:p>
    <w:p w14:paraId="4A2F1434" w14:textId="42CA39B0" w:rsidR="00D236FD" w:rsidRPr="00D236FD" w:rsidRDefault="002A3DA4" w:rsidP="00D236F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Davi Brandão</w:t>
      </w:r>
    </w:p>
    <w:p w14:paraId="0B26E729" w14:textId="77777777" w:rsidR="00D236FD" w:rsidRPr="00D236FD" w:rsidRDefault="00D236FD" w:rsidP="00D236F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Deputado Estadual</w:t>
      </w:r>
    </w:p>
    <w:p w14:paraId="6E7EC252" w14:textId="77777777" w:rsidR="004A752B" w:rsidRPr="00AC2AFE" w:rsidRDefault="004A752B" w:rsidP="00316E7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FF1A6FF" w14:textId="77777777" w:rsidR="0052120B" w:rsidRPr="00AC2AFE" w:rsidRDefault="0052120B" w:rsidP="00056D56">
      <w:pPr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A04AFF" w14:textId="77777777" w:rsidR="00800A48" w:rsidRPr="00AC2AFE" w:rsidRDefault="00800A48" w:rsidP="00056D56">
      <w:pPr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69E19E" w14:textId="77777777" w:rsidR="000B0DBB" w:rsidRPr="00AC2AFE" w:rsidRDefault="000B0DBB" w:rsidP="002A00B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014116" w14:textId="77777777" w:rsidR="002A00BF" w:rsidRDefault="002A00BF" w:rsidP="002A00BF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342AEF44" w14:textId="77777777" w:rsidR="00F151D4" w:rsidRPr="00AC2AFE" w:rsidRDefault="00F151D4" w:rsidP="002A00BF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6E29CA5C" w14:textId="77777777" w:rsidR="006D5B56" w:rsidRPr="00AC2AFE" w:rsidRDefault="006D5B56" w:rsidP="001A64BF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6D5B56" w:rsidRPr="00AC2AFE" w:rsidSect="002A00BF">
      <w:headerReference w:type="default" r:id="rId8"/>
      <w:footerReference w:type="default" r:id="rId9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9ACA" w14:textId="77777777" w:rsidR="00675959" w:rsidRDefault="00675959" w:rsidP="006E3190">
      <w:r>
        <w:separator/>
      </w:r>
    </w:p>
  </w:endnote>
  <w:endnote w:type="continuationSeparator" w:id="0">
    <w:p w14:paraId="5EF578B6" w14:textId="77777777" w:rsidR="00675959" w:rsidRDefault="00675959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238916"/>
      <w:docPartObj>
        <w:docPartGallery w:val="Page Numbers (Bottom of Page)"/>
        <w:docPartUnique/>
      </w:docPartObj>
    </w:sdtPr>
    <w:sdtEndPr/>
    <w:sdtContent>
      <w:p w14:paraId="78C53F81" w14:textId="77777777" w:rsidR="00F151D4" w:rsidRDefault="00F151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235F8" w14:textId="77777777" w:rsidR="00F151D4" w:rsidRDefault="00F151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51046" w14:textId="77777777" w:rsidR="00675959" w:rsidRDefault="00675959" w:rsidP="006E3190">
      <w:r>
        <w:separator/>
      </w:r>
    </w:p>
  </w:footnote>
  <w:footnote w:type="continuationSeparator" w:id="0">
    <w:p w14:paraId="0359B327" w14:textId="77777777" w:rsidR="00675959" w:rsidRDefault="00675959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6F80" w14:textId="77777777"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70964025" wp14:editId="4F27AD72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2C642F" w14:textId="77777777" w:rsidR="006E3190" w:rsidRDefault="006E3190" w:rsidP="006E3190">
    <w:pPr>
      <w:jc w:val="center"/>
      <w:rPr>
        <w:sz w:val="24"/>
        <w:szCs w:val="24"/>
      </w:rPr>
    </w:pPr>
  </w:p>
  <w:p w14:paraId="560C1B04" w14:textId="77777777" w:rsidR="006E3190" w:rsidRPr="0006360D" w:rsidRDefault="006E3190" w:rsidP="006E3190">
    <w:pPr>
      <w:jc w:val="center"/>
    </w:pPr>
    <w:r w:rsidRPr="0006360D">
      <w:t>ESTADO DO MARANHÃO</w:t>
    </w:r>
  </w:p>
  <w:p w14:paraId="29754E48" w14:textId="77777777" w:rsidR="005F1F7B" w:rsidRPr="0006360D" w:rsidRDefault="00C5589A" w:rsidP="006E3190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Assemble</w:t>
    </w:r>
    <w:r w:rsidR="006E3190" w:rsidRPr="0006360D">
      <w:rPr>
        <w:rFonts w:ascii="Times New Roman" w:hAnsi="Times New Roman"/>
        <w:sz w:val="32"/>
        <w:szCs w:val="32"/>
      </w:rPr>
      <w:t>ia Legislativa</w:t>
    </w:r>
  </w:p>
  <w:p w14:paraId="1448F43B" w14:textId="77777777"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5DEBB" wp14:editId="6DAE907C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90B5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52A600CE"/>
    <w:multiLevelType w:val="hybridMultilevel"/>
    <w:tmpl w:val="22EAD0FC"/>
    <w:lvl w:ilvl="0" w:tplc="4EF6A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379B5"/>
    <w:multiLevelType w:val="multilevel"/>
    <w:tmpl w:val="BD3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2068D"/>
    <w:rsid w:val="0005309D"/>
    <w:rsid w:val="00055AE6"/>
    <w:rsid w:val="00056D56"/>
    <w:rsid w:val="00060CF2"/>
    <w:rsid w:val="0006360D"/>
    <w:rsid w:val="00071D9A"/>
    <w:rsid w:val="00072BEC"/>
    <w:rsid w:val="00073900"/>
    <w:rsid w:val="00090415"/>
    <w:rsid w:val="00091823"/>
    <w:rsid w:val="000958D3"/>
    <w:rsid w:val="000A55AA"/>
    <w:rsid w:val="000A5D1F"/>
    <w:rsid w:val="000A70DB"/>
    <w:rsid w:val="000B0763"/>
    <w:rsid w:val="000B0DBB"/>
    <w:rsid w:val="000C23D1"/>
    <w:rsid w:val="000C2AE7"/>
    <w:rsid w:val="000C48FA"/>
    <w:rsid w:val="000C6146"/>
    <w:rsid w:val="000C6415"/>
    <w:rsid w:val="000C6A2D"/>
    <w:rsid w:val="000D7419"/>
    <w:rsid w:val="000E5099"/>
    <w:rsid w:val="000F0EBD"/>
    <w:rsid w:val="000F14BB"/>
    <w:rsid w:val="000F21F1"/>
    <w:rsid w:val="000F2515"/>
    <w:rsid w:val="000F4CE2"/>
    <w:rsid w:val="00100BF0"/>
    <w:rsid w:val="00102A54"/>
    <w:rsid w:val="0010414F"/>
    <w:rsid w:val="00110310"/>
    <w:rsid w:val="00113263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093E"/>
    <w:rsid w:val="00143E59"/>
    <w:rsid w:val="00150A66"/>
    <w:rsid w:val="00156E8D"/>
    <w:rsid w:val="001609D8"/>
    <w:rsid w:val="00161FA8"/>
    <w:rsid w:val="00174B5B"/>
    <w:rsid w:val="00177AF3"/>
    <w:rsid w:val="0018288E"/>
    <w:rsid w:val="00182B87"/>
    <w:rsid w:val="0018779C"/>
    <w:rsid w:val="00193112"/>
    <w:rsid w:val="001950B7"/>
    <w:rsid w:val="001961DD"/>
    <w:rsid w:val="001A64BF"/>
    <w:rsid w:val="001A6B2E"/>
    <w:rsid w:val="001B2A04"/>
    <w:rsid w:val="001B3587"/>
    <w:rsid w:val="001B51FC"/>
    <w:rsid w:val="001B5421"/>
    <w:rsid w:val="001C1544"/>
    <w:rsid w:val="001C598A"/>
    <w:rsid w:val="001C64BE"/>
    <w:rsid w:val="001D0DD0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55C3"/>
    <w:rsid w:val="00211BDF"/>
    <w:rsid w:val="00214C1D"/>
    <w:rsid w:val="00220F05"/>
    <w:rsid w:val="00222560"/>
    <w:rsid w:val="00222C55"/>
    <w:rsid w:val="0022558B"/>
    <w:rsid w:val="002256AC"/>
    <w:rsid w:val="002511AC"/>
    <w:rsid w:val="00253391"/>
    <w:rsid w:val="00254735"/>
    <w:rsid w:val="00261CF4"/>
    <w:rsid w:val="00265E59"/>
    <w:rsid w:val="00266896"/>
    <w:rsid w:val="002728DE"/>
    <w:rsid w:val="00276E36"/>
    <w:rsid w:val="00292B75"/>
    <w:rsid w:val="00294D28"/>
    <w:rsid w:val="002A00BF"/>
    <w:rsid w:val="002A1852"/>
    <w:rsid w:val="002A3DA4"/>
    <w:rsid w:val="002A487A"/>
    <w:rsid w:val="002A6B8A"/>
    <w:rsid w:val="002A7714"/>
    <w:rsid w:val="002C14D1"/>
    <w:rsid w:val="002C3BCA"/>
    <w:rsid w:val="002D1E77"/>
    <w:rsid w:val="002D221E"/>
    <w:rsid w:val="002D3993"/>
    <w:rsid w:val="002E00FD"/>
    <w:rsid w:val="002E146D"/>
    <w:rsid w:val="002E66BB"/>
    <w:rsid w:val="002E7332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D1AA9"/>
    <w:rsid w:val="003E5DC9"/>
    <w:rsid w:val="003E5EAA"/>
    <w:rsid w:val="003F3695"/>
    <w:rsid w:val="003F5488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809"/>
    <w:rsid w:val="00442EA0"/>
    <w:rsid w:val="00446206"/>
    <w:rsid w:val="0044661A"/>
    <w:rsid w:val="004508EA"/>
    <w:rsid w:val="00455DCC"/>
    <w:rsid w:val="00463F62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E42D1"/>
    <w:rsid w:val="005049EE"/>
    <w:rsid w:val="00506525"/>
    <w:rsid w:val="00506858"/>
    <w:rsid w:val="00515DC7"/>
    <w:rsid w:val="0052120B"/>
    <w:rsid w:val="00521618"/>
    <w:rsid w:val="0052240A"/>
    <w:rsid w:val="00526714"/>
    <w:rsid w:val="0052719B"/>
    <w:rsid w:val="005330BC"/>
    <w:rsid w:val="005363FD"/>
    <w:rsid w:val="005430A8"/>
    <w:rsid w:val="00544981"/>
    <w:rsid w:val="00552867"/>
    <w:rsid w:val="00560CB6"/>
    <w:rsid w:val="0056274D"/>
    <w:rsid w:val="00563769"/>
    <w:rsid w:val="005644F4"/>
    <w:rsid w:val="00565638"/>
    <w:rsid w:val="005748DC"/>
    <w:rsid w:val="00574A02"/>
    <w:rsid w:val="00576B93"/>
    <w:rsid w:val="00587BED"/>
    <w:rsid w:val="005918EA"/>
    <w:rsid w:val="005955EE"/>
    <w:rsid w:val="005A1F12"/>
    <w:rsid w:val="005A5055"/>
    <w:rsid w:val="005A5E3F"/>
    <w:rsid w:val="005A6E6E"/>
    <w:rsid w:val="005B0BA8"/>
    <w:rsid w:val="005B0D13"/>
    <w:rsid w:val="005B392D"/>
    <w:rsid w:val="005B63FC"/>
    <w:rsid w:val="005D364F"/>
    <w:rsid w:val="005D639B"/>
    <w:rsid w:val="005D7BB6"/>
    <w:rsid w:val="005E0C88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4188"/>
    <w:rsid w:val="00644DDD"/>
    <w:rsid w:val="00646B80"/>
    <w:rsid w:val="00647BB3"/>
    <w:rsid w:val="00653674"/>
    <w:rsid w:val="00653F4E"/>
    <w:rsid w:val="0065637F"/>
    <w:rsid w:val="00675959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C1D7D"/>
    <w:rsid w:val="006C7626"/>
    <w:rsid w:val="006D23B9"/>
    <w:rsid w:val="006D5B56"/>
    <w:rsid w:val="006D61B9"/>
    <w:rsid w:val="006E3190"/>
    <w:rsid w:val="006F2B50"/>
    <w:rsid w:val="006F2BA6"/>
    <w:rsid w:val="006F398F"/>
    <w:rsid w:val="006F6528"/>
    <w:rsid w:val="007116DB"/>
    <w:rsid w:val="00711989"/>
    <w:rsid w:val="00713350"/>
    <w:rsid w:val="00715608"/>
    <w:rsid w:val="0071649C"/>
    <w:rsid w:val="00717BB9"/>
    <w:rsid w:val="00722821"/>
    <w:rsid w:val="00724C49"/>
    <w:rsid w:val="007261E4"/>
    <w:rsid w:val="00732F69"/>
    <w:rsid w:val="007412F7"/>
    <w:rsid w:val="007413EA"/>
    <w:rsid w:val="00747E38"/>
    <w:rsid w:val="007612A4"/>
    <w:rsid w:val="0076683F"/>
    <w:rsid w:val="00784B07"/>
    <w:rsid w:val="0078627C"/>
    <w:rsid w:val="007A3A7E"/>
    <w:rsid w:val="007A7388"/>
    <w:rsid w:val="007B51CB"/>
    <w:rsid w:val="007B60A6"/>
    <w:rsid w:val="007C06AE"/>
    <w:rsid w:val="007D3B49"/>
    <w:rsid w:val="007F02B2"/>
    <w:rsid w:val="007F2308"/>
    <w:rsid w:val="00800A48"/>
    <w:rsid w:val="0080196E"/>
    <w:rsid w:val="00802CF6"/>
    <w:rsid w:val="00812630"/>
    <w:rsid w:val="008133D9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573D"/>
    <w:rsid w:val="008C0892"/>
    <w:rsid w:val="008C2373"/>
    <w:rsid w:val="008D6A51"/>
    <w:rsid w:val="008E1EFE"/>
    <w:rsid w:val="008E44B4"/>
    <w:rsid w:val="008E6FBB"/>
    <w:rsid w:val="008E782C"/>
    <w:rsid w:val="008F0587"/>
    <w:rsid w:val="008F3649"/>
    <w:rsid w:val="008F48B2"/>
    <w:rsid w:val="009128F9"/>
    <w:rsid w:val="00922DFA"/>
    <w:rsid w:val="009241A4"/>
    <w:rsid w:val="009251C7"/>
    <w:rsid w:val="00942385"/>
    <w:rsid w:val="0095067F"/>
    <w:rsid w:val="00956837"/>
    <w:rsid w:val="009611BC"/>
    <w:rsid w:val="0096654F"/>
    <w:rsid w:val="009729F2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42F90"/>
    <w:rsid w:val="00A44D36"/>
    <w:rsid w:val="00A45FA9"/>
    <w:rsid w:val="00A60602"/>
    <w:rsid w:val="00A6311C"/>
    <w:rsid w:val="00A81C1F"/>
    <w:rsid w:val="00A909C6"/>
    <w:rsid w:val="00A91AD1"/>
    <w:rsid w:val="00A92087"/>
    <w:rsid w:val="00A93E10"/>
    <w:rsid w:val="00A9536D"/>
    <w:rsid w:val="00AA59BA"/>
    <w:rsid w:val="00AA5E7D"/>
    <w:rsid w:val="00AB6F7B"/>
    <w:rsid w:val="00AC2763"/>
    <w:rsid w:val="00AC2AFE"/>
    <w:rsid w:val="00AC2CF4"/>
    <w:rsid w:val="00AC4D0D"/>
    <w:rsid w:val="00AD188F"/>
    <w:rsid w:val="00AD56C2"/>
    <w:rsid w:val="00AD65AC"/>
    <w:rsid w:val="00AE0CA5"/>
    <w:rsid w:val="00AE0E67"/>
    <w:rsid w:val="00AE2647"/>
    <w:rsid w:val="00AE3B75"/>
    <w:rsid w:val="00B033D5"/>
    <w:rsid w:val="00B15954"/>
    <w:rsid w:val="00B30612"/>
    <w:rsid w:val="00B317D0"/>
    <w:rsid w:val="00B3221A"/>
    <w:rsid w:val="00B33092"/>
    <w:rsid w:val="00B41A5B"/>
    <w:rsid w:val="00B433F7"/>
    <w:rsid w:val="00B46BA7"/>
    <w:rsid w:val="00B47032"/>
    <w:rsid w:val="00B504D3"/>
    <w:rsid w:val="00B532EF"/>
    <w:rsid w:val="00B53EF0"/>
    <w:rsid w:val="00B62C75"/>
    <w:rsid w:val="00B759AE"/>
    <w:rsid w:val="00B77244"/>
    <w:rsid w:val="00B77832"/>
    <w:rsid w:val="00B8314F"/>
    <w:rsid w:val="00B85332"/>
    <w:rsid w:val="00B90E9C"/>
    <w:rsid w:val="00B93D7F"/>
    <w:rsid w:val="00B95F34"/>
    <w:rsid w:val="00B9659D"/>
    <w:rsid w:val="00BB0548"/>
    <w:rsid w:val="00BB2C04"/>
    <w:rsid w:val="00BB2FE8"/>
    <w:rsid w:val="00BC0965"/>
    <w:rsid w:val="00BC12CE"/>
    <w:rsid w:val="00BC5B62"/>
    <w:rsid w:val="00BD48A9"/>
    <w:rsid w:val="00BD4BDA"/>
    <w:rsid w:val="00BF047A"/>
    <w:rsid w:val="00BF12F0"/>
    <w:rsid w:val="00BF3DD8"/>
    <w:rsid w:val="00C1430F"/>
    <w:rsid w:val="00C21000"/>
    <w:rsid w:val="00C21E79"/>
    <w:rsid w:val="00C327EC"/>
    <w:rsid w:val="00C35EDA"/>
    <w:rsid w:val="00C40553"/>
    <w:rsid w:val="00C40B1B"/>
    <w:rsid w:val="00C42FD1"/>
    <w:rsid w:val="00C44A81"/>
    <w:rsid w:val="00C522BF"/>
    <w:rsid w:val="00C53E5F"/>
    <w:rsid w:val="00C5589A"/>
    <w:rsid w:val="00C62E23"/>
    <w:rsid w:val="00C65178"/>
    <w:rsid w:val="00C677DA"/>
    <w:rsid w:val="00C7110A"/>
    <w:rsid w:val="00C743B8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3028"/>
    <w:rsid w:val="00CB529A"/>
    <w:rsid w:val="00CB674A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189B"/>
    <w:rsid w:val="00D12FDF"/>
    <w:rsid w:val="00D146CE"/>
    <w:rsid w:val="00D15A20"/>
    <w:rsid w:val="00D15BBC"/>
    <w:rsid w:val="00D236FD"/>
    <w:rsid w:val="00D33C99"/>
    <w:rsid w:val="00D364A7"/>
    <w:rsid w:val="00D37B98"/>
    <w:rsid w:val="00D4062E"/>
    <w:rsid w:val="00D411CE"/>
    <w:rsid w:val="00D53081"/>
    <w:rsid w:val="00D54DDE"/>
    <w:rsid w:val="00D63F93"/>
    <w:rsid w:val="00D66073"/>
    <w:rsid w:val="00D704C6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5C94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F10E6"/>
    <w:rsid w:val="00F0401C"/>
    <w:rsid w:val="00F0776F"/>
    <w:rsid w:val="00F11977"/>
    <w:rsid w:val="00F120CE"/>
    <w:rsid w:val="00F137AC"/>
    <w:rsid w:val="00F151D4"/>
    <w:rsid w:val="00F20112"/>
    <w:rsid w:val="00F20830"/>
    <w:rsid w:val="00F3349C"/>
    <w:rsid w:val="00F3772C"/>
    <w:rsid w:val="00F524E8"/>
    <w:rsid w:val="00F63C8A"/>
    <w:rsid w:val="00F715A9"/>
    <w:rsid w:val="00F92385"/>
    <w:rsid w:val="00F942F9"/>
    <w:rsid w:val="00FA7265"/>
    <w:rsid w:val="00FB039A"/>
    <w:rsid w:val="00FC4A0E"/>
    <w:rsid w:val="00FD2988"/>
    <w:rsid w:val="00FD5AAD"/>
    <w:rsid w:val="00FD6561"/>
    <w:rsid w:val="00FD6725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ADE9C7"/>
  <w15:docId w15:val="{563974A5-2E06-429E-9210-B069B9AD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C185-D991-426F-BA2B-0DB7CBD5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Diretoria Geral da Mesa 04</cp:lastModifiedBy>
  <cp:revision>2</cp:revision>
  <cp:lastPrinted>2023-10-17T13:16:00Z</cp:lastPrinted>
  <dcterms:created xsi:type="dcterms:W3CDTF">2023-10-17T14:18:00Z</dcterms:created>
  <dcterms:modified xsi:type="dcterms:W3CDTF">2023-10-17T14:18:00Z</dcterms:modified>
</cp:coreProperties>
</file>